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58DBF9EF" wp14:editId="0A101C72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>Załącznik nr 1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</w:t>
      </w:r>
      <w:r w:rsidR="00330284">
        <w:rPr>
          <w:b/>
          <w:sz w:val="28"/>
          <w:szCs w:val="28"/>
          <w:lang w:eastAsia="en-US"/>
        </w:rPr>
        <w:t>IX</w:t>
      </w:r>
      <w:r w:rsidR="00A03902" w:rsidRPr="007B64AE">
        <w:rPr>
          <w:b/>
          <w:sz w:val="28"/>
          <w:szCs w:val="28"/>
          <w:lang w:eastAsia="en-US"/>
        </w:rPr>
        <w:t>)</w:t>
      </w:r>
    </w:p>
    <w:p w:rsidR="003A6DD2" w:rsidRPr="007B64AE" w:rsidRDefault="003A6DD2" w:rsidP="005A38DA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 xml:space="preserve">dla </w:t>
      </w:r>
      <w:r w:rsidR="005A38DA">
        <w:rPr>
          <w:b/>
          <w:sz w:val="28"/>
          <w:szCs w:val="28"/>
          <w:lang w:eastAsia="en-US"/>
        </w:rPr>
        <w:t>dyrektorów szkół</w:t>
      </w:r>
    </w:p>
    <w:p w:rsidR="005C7915" w:rsidRPr="00713590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713590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713590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Adres e-mail/tel. k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713590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713590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713590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713590">
              <w:rPr>
                <w:rFonts w:asciiTheme="minorHAnsi" w:hAnsiTheme="minorHAnsi"/>
                <w:b/>
                <w:sz w:val="24"/>
                <w:szCs w:val="24"/>
              </w:rPr>
              <w:t>2.2. Autor/współautor co najmniej 2 publikacji dot</w:t>
            </w:r>
            <w:r w:rsidRPr="007B64AE">
              <w:rPr>
                <w:rFonts w:asciiTheme="minorHAnsi" w:hAnsiTheme="minorHAnsi"/>
                <w:b/>
                <w:sz w:val="24"/>
                <w:szCs w:val="24"/>
              </w:rPr>
              <w:t>yczących</w:t>
            </w:r>
            <w:r w:rsidRPr="00713590">
              <w:rPr>
                <w:rFonts w:asciiTheme="minorHAnsi" w:hAnsiTheme="minorHAnsi"/>
                <w:b/>
                <w:sz w:val="24"/>
                <w:szCs w:val="24"/>
              </w:rPr>
              <w:t xml:space="preserve"> zakresu tematycznego opracowania</w:t>
            </w:r>
          </w:p>
          <w:p w:rsidR="007B64AE" w:rsidRPr="00713590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713590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713590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  <w:tr w:rsidR="007B64AE" w:rsidRPr="007B64AE" w:rsidTr="00EC0F26">
        <w:trPr>
          <w:trHeight w:val="1559"/>
        </w:trPr>
        <w:tc>
          <w:tcPr>
            <w:tcW w:w="9322" w:type="dxa"/>
            <w:gridSpan w:val="2"/>
          </w:tcPr>
          <w:p w:rsidR="007B64AE" w:rsidRPr="00713590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713590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7135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13590">
              <w:rPr>
                <w:rFonts w:asciiTheme="minorHAnsi" w:hAnsiTheme="minorHAnsi"/>
                <w:b/>
                <w:sz w:val="24"/>
                <w:szCs w:val="24"/>
              </w:rPr>
              <w:t xml:space="preserve">Minimum 3 lata doświadczenia zawodowego jako </w:t>
            </w:r>
            <w:r w:rsidR="005A38DA">
              <w:rPr>
                <w:rFonts w:asciiTheme="minorHAnsi" w:hAnsiTheme="minorHAnsi"/>
                <w:b/>
                <w:sz w:val="24"/>
                <w:szCs w:val="24"/>
              </w:rPr>
              <w:t>dyrektor szkoły</w:t>
            </w:r>
            <w:r w:rsidR="00DA0E9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13590">
              <w:rPr>
                <w:rFonts w:asciiTheme="minorHAnsi" w:hAnsiTheme="minorHAnsi"/>
                <w:b/>
                <w:sz w:val="24"/>
                <w:szCs w:val="24"/>
              </w:rPr>
              <w:t>w ostatnich 5 latach</w:t>
            </w:r>
          </w:p>
          <w:p w:rsidR="007B64AE" w:rsidRPr="00713590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713590">
              <w:rPr>
                <w:rFonts w:asciiTheme="minorHAnsi" w:hAnsiTheme="minorHAnsi"/>
                <w:i/>
                <w:sz w:val="22"/>
                <w:szCs w:val="22"/>
              </w:rPr>
              <w:t xml:space="preserve">Nazwa </w:t>
            </w:r>
            <w:r w:rsidR="005A38DA">
              <w:rPr>
                <w:rFonts w:asciiTheme="minorHAnsi" w:hAnsiTheme="minorHAnsi"/>
                <w:i/>
                <w:sz w:val="22"/>
                <w:szCs w:val="22"/>
              </w:rPr>
              <w:t xml:space="preserve">szkoły, w której oferent pełnił funkcję dyrektora </w:t>
            </w:r>
            <w:r w:rsidR="006F2A09">
              <w:rPr>
                <w:rFonts w:asciiTheme="minorHAnsi" w:hAnsiTheme="minorHAnsi"/>
                <w:i/>
                <w:sz w:val="22"/>
                <w:szCs w:val="22"/>
              </w:rPr>
              <w:t xml:space="preserve"> w</w:t>
            </w:r>
            <w:r w:rsidR="00787CA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713590">
              <w:rPr>
                <w:rFonts w:asciiTheme="minorHAnsi" w:hAnsiTheme="minorHAnsi"/>
                <w:i/>
                <w:sz w:val="22"/>
                <w:szCs w:val="22"/>
              </w:rPr>
              <w:t>okresie ostatnich 5 lat; nazwa stanowiska</w:t>
            </w:r>
          </w:p>
          <w:p w:rsidR="007B64AE" w:rsidRPr="007B64AE" w:rsidRDefault="007B64AE">
            <w:pPr>
              <w:rPr>
                <w:lang w:val="pl"/>
              </w:rPr>
            </w:pPr>
          </w:p>
          <w:p w:rsidR="007B64AE" w:rsidRPr="007B64AE" w:rsidRDefault="007B64AE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713590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 pkt. 2 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713590">
            <w:pPr>
              <w:rPr>
                <w:sz w:val="24"/>
              </w:rPr>
            </w:pPr>
          </w:p>
          <w:p w:rsidR="005C7915" w:rsidRPr="007B64AE" w:rsidRDefault="005C7915" w:rsidP="00713590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713590">
            <w:pPr>
              <w:rPr>
                <w:sz w:val="24"/>
              </w:rPr>
            </w:pPr>
          </w:p>
          <w:p w:rsidR="005C7915" w:rsidRPr="007B64AE" w:rsidRDefault="005C7915" w:rsidP="00713590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5C7915" w:rsidRPr="00713590" w:rsidRDefault="007B64AE" w:rsidP="00713590">
      <w:pPr>
        <w:pStyle w:val="Akapitzlist"/>
        <w:spacing w:after="0" w:line="240" w:lineRule="auto"/>
        <w:ind w:left="227"/>
        <w:rPr>
          <w:rFonts w:asciiTheme="minorHAnsi" w:eastAsia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  <w:r w:rsidR="005C7915" w:rsidRPr="00713590">
        <w:rPr>
          <w:rFonts w:asciiTheme="minorHAnsi" w:eastAsiaTheme="minorHAnsi" w:hAnsiTheme="minorHAnsi"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71359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271FF3FE" wp14:editId="0FE0220E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sr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B0/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pu7&#10;K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713590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13590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24873134" wp14:editId="7177619E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nj0&#10;Z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713590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0BE8E06A" wp14:editId="7FF5F947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AIMDD/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713590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7135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7" w:rsidRDefault="00014587" w:rsidP="005C7915">
      <w:pPr>
        <w:spacing w:after="0" w:line="240" w:lineRule="auto"/>
      </w:pPr>
      <w:r>
        <w:separator/>
      </w:r>
    </w:p>
  </w:endnote>
  <w:end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0F3F89AC" wp14:editId="13913F30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7" w:rsidRDefault="00014587" w:rsidP="005C7915">
      <w:pPr>
        <w:spacing w:after="0" w:line="240" w:lineRule="auto"/>
      </w:pPr>
      <w:r>
        <w:separator/>
      </w:r>
    </w:p>
  </w:footnote>
  <w:foot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062D39"/>
    <w:rsid w:val="00152BFA"/>
    <w:rsid w:val="001C7076"/>
    <w:rsid w:val="002D7AEF"/>
    <w:rsid w:val="00330284"/>
    <w:rsid w:val="00372FB1"/>
    <w:rsid w:val="00383A36"/>
    <w:rsid w:val="003A6DD2"/>
    <w:rsid w:val="004556E4"/>
    <w:rsid w:val="004E572E"/>
    <w:rsid w:val="005A38DA"/>
    <w:rsid w:val="005C7915"/>
    <w:rsid w:val="005F6B2F"/>
    <w:rsid w:val="00647822"/>
    <w:rsid w:val="006F2A09"/>
    <w:rsid w:val="00713590"/>
    <w:rsid w:val="00725BD6"/>
    <w:rsid w:val="00787CAE"/>
    <w:rsid w:val="007B64AE"/>
    <w:rsid w:val="00812879"/>
    <w:rsid w:val="00816113"/>
    <w:rsid w:val="0090468A"/>
    <w:rsid w:val="00A03902"/>
    <w:rsid w:val="00AF13FA"/>
    <w:rsid w:val="00AF4895"/>
    <w:rsid w:val="00BD40CF"/>
    <w:rsid w:val="00C2416A"/>
    <w:rsid w:val="00CA0113"/>
    <w:rsid w:val="00CA50A3"/>
    <w:rsid w:val="00D4345B"/>
    <w:rsid w:val="00D52A72"/>
    <w:rsid w:val="00DA0E96"/>
    <w:rsid w:val="00E4599D"/>
    <w:rsid w:val="00E8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BCDA-DDD4-43B7-9540-05305D68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7</cp:revision>
  <dcterms:created xsi:type="dcterms:W3CDTF">2018-01-08T08:26:00Z</dcterms:created>
  <dcterms:modified xsi:type="dcterms:W3CDTF">2018-01-08T11:50:00Z</dcterms:modified>
</cp:coreProperties>
</file>